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0000"/>
  <w:body>
    <w:p w:rsidR="00B1632D" w:rsidRPr="00637308" w:rsidRDefault="00B1632D" w:rsidP="00B1632D">
      <w:pPr>
        <w:pStyle w:val="Standard"/>
        <w:jc w:val="both"/>
        <w:rPr>
          <w:rFonts w:cs="Times New Roman"/>
          <w:b/>
          <w:bCs/>
          <w:i/>
        </w:rPr>
      </w:pPr>
      <w:r w:rsidRPr="00637308">
        <w:rPr>
          <w:rFonts w:cs="Times New Roman"/>
          <w:b/>
          <w:bCs/>
          <w:i/>
        </w:rPr>
        <w:t xml:space="preserve"> Χριστούγεννα στη πόλη </w:t>
      </w:r>
    </w:p>
    <w:p w:rsidR="00B1632D" w:rsidRPr="00637308" w:rsidRDefault="00B1632D" w:rsidP="00B1632D">
      <w:pPr>
        <w:pStyle w:val="Standard"/>
        <w:jc w:val="both"/>
        <w:rPr>
          <w:rFonts w:cs="Times New Roman"/>
          <w:b/>
          <w:bCs/>
        </w:rPr>
      </w:pPr>
    </w:p>
    <w:p w:rsidR="0022359D" w:rsidRPr="00637308" w:rsidRDefault="007827F8" w:rsidP="00B1632D">
      <w:pPr>
        <w:pStyle w:val="Standard"/>
        <w:jc w:val="both"/>
        <w:rPr>
          <w:rFonts w:cs="Times New Roman"/>
          <w:b/>
          <w:bCs/>
          <w:i/>
        </w:rPr>
      </w:pPr>
      <w:r w:rsidRPr="00637308">
        <w:rPr>
          <w:rFonts w:cs="Times New Roman"/>
          <w:b/>
          <w:bCs/>
          <w:i/>
        </w:rPr>
        <w:t xml:space="preserve">Ο </w:t>
      </w:r>
      <w:r w:rsidR="00F4158D" w:rsidRPr="00637308">
        <w:rPr>
          <w:rFonts w:cs="Times New Roman"/>
          <w:b/>
          <w:bCs/>
          <w:i/>
        </w:rPr>
        <w:t>Δ</w:t>
      </w:r>
      <w:r w:rsidRPr="00637308">
        <w:rPr>
          <w:rFonts w:cs="Times New Roman"/>
          <w:b/>
          <w:bCs/>
          <w:i/>
        </w:rPr>
        <w:t xml:space="preserve">ήμος Κερατσινίου-Δραπετσώνας σας προσκαλεί στις χριστουγεννιάτικες εκδηλώσεις του. Από τις 6 Δεκεμβρίου 2014 έως τις </w:t>
      </w:r>
      <w:r w:rsidR="00D11BC6" w:rsidRPr="00637308">
        <w:rPr>
          <w:rFonts w:cs="Times New Roman"/>
          <w:b/>
          <w:bCs/>
          <w:i/>
        </w:rPr>
        <w:t xml:space="preserve">4 Ιανουαρίου 2015, οι πλατείες </w:t>
      </w:r>
      <w:r w:rsidR="00B1632D" w:rsidRPr="00637308">
        <w:rPr>
          <w:rFonts w:cs="Times New Roman"/>
          <w:b/>
          <w:bCs/>
          <w:i/>
        </w:rPr>
        <w:t>της πόλης μας θα στολιστούν και</w:t>
      </w:r>
      <w:r w:rsidR="0022359D" w:rsidRPr="00637308">
        <w:rPr>
          <w:rFonts w:cs="Times New Roman"/>
          <w:b/>
          <w:bCs/>
          <w:i/>
        </w:rPr>
        <w:t xml:space="preserve"> θα </w:t>
      </w:r>
      <w:r w:rsidR="00D11BC6" w:rsidRPr="00637308">
        <w:rPr>
          <w:rFonts w:cs="Times New Roman"/>
          <w:b/>
          <w:bCs/>
          <w:i/>
        </w:rPr>
        <w:t>πλημμυρίσουν</w:t>
      </w:r>
      <w:r w:rsidR="0022359D" w:rsidRPr="00637308">
        <w:rPr>
          <w:rFonts w:cs="Times New Roman"/>
          <w:b/>
          <w:bCs/>
          <w:i/>
        </w:rPr>
        <w:t xml:space="preserve"> με χριστουγεννιάτικες μελωδίες. Διαδραστικά περιβαλλοντικά παιχνίδια, παραδοσιακά παραμύθια, κουκλοθέατρο, παιδικές ταινίες και μια ξεχωριστή θεατρική παράσταση θα πραγματοποιηθούν στα πολιτιστικά κέντρα και</w:t>
      </w:r>
      <w:r w:rsidR="00C06E75" w:rsidRPr="00637308">
        <w:rPr>
          <w:rFonts w:cs="Times New Roman"/>
          <w:b/>
          <w:bCs/>
          <w:i/>
        </w:rPr>
        <w:t xml:space="preserve"> τα σχολεία της πόλης μας. </w:t>
      </w:r>
      <w:r w:rsidR="00F4158D" w:rsidRPr="00637308">
        <w:rPr>
          <w:rFonts w:cs="Times New Roman"/>
          <w:b/>
          <w:bCs/>
          <w:i/>
        </w:rPr>
        <w:t>Παράλληλα ένα ποδοσφαιρικό τουρνουά αλληλεγγύης θα διεξαχθεί στα δημοτικά γήπεδα της Χαραυγής και των Σιταποθηκών.</w:t>
      </w:r>
    </w:p>
    <w:p w:rsidR="00F4158D" w:rsidRPr="00637308" w:rsidRDefault="00F4158D" w:rsidP="00B1632D">
      <w:pPr>
        <w:pStyle w:val="Standard"/>
        <w:jc w:val="both"/>
        <w:rPr>
          <w:rFonts w:cs="Times New Roman"/>
          <w:bCs/>
        </w:rPr>
      </w:pPr>
    </w:p>
    <w:p w:rsidR="00C06E75" w:rsidRPr="00637308" w:rsidRDefault="00C06E75" w:rsidP="00B1632D">
      <w:pPr>
        <w:pStyle w:val="Standard"/>
        <w:jc w:val="both"/>
        <w:rPr>
          <w:rFonts w:cs="Times New Roman"/>
          <w:bCs/>
        </w:rPr>
      </w:pPr>
      <w:r w:rsidRPr="00637308">
        <w:rPr>
          <w:rFonts w:cs="Times New Roman"/>
          <w:bCs/>
        </w:rPr>
        <w:t>Πιο αναλυτικά:</w:t>
      </w:r>
    </w:p>
    <w:p w:rsidR="00F4158D" w:rsidRPr="00637308" w:rsidRDefault="00B1632D" w:rsidP="00B1632D">
      <w:pPr>
        <w:pStyle w:val="Standard"/>
        <w:jc w:val="both"/>
        <w:rPr>
          <w:rFonts w:cs="Times New Roman"/>
        </w:rPr>
      </w:pPr>
      <w:r w:rsidRPr="00637308">
        <w:rPr>
          <w:rFonts w:cs="Times New Roman"/>
          <w:bCs/>
        </w:rPr>
        <w:t>Το Σάββατο</w:t>
      </w:r>
      <w:r w:rsidR="00C06E75" w:rsidRPr="00637308">
        <w:rPr>
          <w:rFonts w:cs="Times New Roman"/>
          <w:bCs/>
        </w:rPr>
        <w:t xml:space="preserve"> </w:t>
      </w:r>
      <w:r w:rsidR="00C06E75" w:rsidRPr="00637308">
        <w:rPr>
          <w:rFonts w:cs="Times New Roman"/>
          <w:b/>
          <w:bCs/>
        </w:rPr>
        <w:t>6</w:t>
      </w:r>
      <w:r w:rsidR="00C06E75" w:rsidRPr="00637308">
        <w:rPr>
          <w:rFonts w:cs="Times New Roman"/>
          <w:bCs/>
        </w:rPr>
        <w:t xml:space="preserve"> </w:t>
      </w:r>
      <w:r w:rsidR="00C06E75" w:rsidRPr="00637308">
        <w:rPr>
          <w:rFonts w:cs="Times New Roman"/>
          <w:b/>
          <w:bCs/>
        </w:rPr>
        <w:t>Δεκεμβρίου</w:t>
      </w:r>
      <w:r w:rsidR="00C06E75" w:rsidRPr="00637308">
        <w:rPr>
          <w:rFonts w:cs="Times New Roman"/>
          <w:bCs/>
        </w:rPr>
        <w:t xml:space="preserve"> </w:t>
      </w:r>
      <w:r w:rsidRPr="00637308">
        <w:rPr>
          <w:rFonts w:cs="Times New Roman"/>
          <w:bCs/>
        </w:rPr>
        <w:t>από τις 2 το μεσημέρι</w:t>
      </w:r>
      <w:r w:rsidR="00C06E75" w:rsidRPr="00637308">
        <w:rPr>
          <w:rFonts w:cs="Times New Roman"/>
          <w:bCs/>
        </w:rPr>
        <w:t xml:space="preserve"> </w:t>
      </w:r>
      <w:r w:rsidRPr="00637308">
        <w:rPr>
          <w:rFonts w:cs="Times New Roman"/>
          <w:bCs/>
        </w:rPr>
        <w:t xml:space="preserve">στη πλατεία Κύπρου στο Κερατσίνι </w:t>
      </w:r>
      <w:r w:rsidR="00C06E75" w:rsidRPr="00637308">
        <w:rPr>
          <w:rFonts w:cs="Times New Roman"/>
          <w:bCs/>
        </w:rPr>
        <w:t xml:space="preserve">και </w:t>
      </w:r>
      <w:r w:rsidRPr="00637308">
        <w:rPr>
          <w:rFonts w:cs="Times New Roman"/>
          <w:bCs/>
        </w:rPr>
        <w:t>το Σάββατο 13 Δεκεμβρίου από τις 2 το μεσημέρι σ</w:t>
      </w:r>
      <w:r w:rsidR="00C06E75" w:rsidRPr="00637308">
        <w:rPr>
          <w:rFonts w:cs="Times New Roman"/>
          <w:bCs/>
        </w:rPr>
        <w:t>τη πλατεία Βάρναλη στη Δραπετσώνα</w:t>
      </w:r>
      <w:r w:rsidR="00F4158D" w:rsidRPr="00637308">
        <w:rPr>
          <w:rFonts w:cs="Times New Roman"/>
          <w:bCs/>
        </w:rPr>
        <w:t xml:space="preserve"> </w:t>
      </w:r>
      <w:r w:rsidR="00C06E75" w:rsidRPr="00637308">
        <w:rPr>
          <w:rFonts w:cs="Times New Roman"/>
          <w:bCs/>
        </w:rPr>
        <w:t>σας περιμένουμε στο διαδραστικό περιβαλλοντικό παιχνίδι «Χριστούγεννα, Παιχνίδι, Χαρά, Γνώση»</w:t>
      </w:r>
      <w:r w:rsidRPr="00637308">
        <w:rPr>
          <w:rFonts w:cs="Times New Roman"/>
          <w:bCs/>
        </w:rPr>
        <w:t xml:space="preserve"> με στόχο να πρασινίσουμε τη πόλη μας στις γιορτές</w:t>
      </w:r>
      <w:r w:rsidR="00F4158D" w:rsidRPr="00637308">
        <w:rPr>
          <w:rFonts w:cs="Times New Roman"/>
          <w:bCs/>
        </w:rPr>
        <w:t>.</w:t>
      </w:r>
      <w:r w:rsidR="00F4158D" w:rsidRPr="00637308">
        <w:rPr>
          <w:rFonts w:cs="Times New Roman"/>
        </w:rPr>
        <w:t xml:space="preserve"> Κατά τη διάρκεια του παιχνιδιού </w:t>
      </w:r>
      <w:r w:rsidRPr="00637308">
        <w:rPr>
          <w:rFonts w:cs="Times New Roman"/>
        </w:rPr>
        <w:t xml:space="preserve">οι μικροί συμμετέχοντες θα </w:t>
      </w:r>
      <w:r w:rsidR="00F4158D" w:rsidRPr="00637308">
        <w:rPr>
          <w:rFonts w:cs="Times New Roman"/>
        </w:rPr>
        <w:t xml:space="preserve">έχουν την ευκαιρία </w:t>
      </w:r>
      <w:r w:rsidRPr="00637308">
        <w:rPr>
          <w:rFonts w:cs="Times New Roman"/>
        </w:rPr>
        <w:t>να μοιραστούν τη χαρά της</w:t>
      </w:r>
      <w:r w:rsidR="00F4158D" w:rsidRPr="00637308">
        <w:rPr>
          <w:rFonts w:cs="Times New Roman"/>
        </w:rPr>
        <w:t xml:space="preserve"> δημιουργίας. Θα έρθουν σε επαφή με ζωντανά στοιχεία της φύσης (δέντρο, ρίζα, χώμα), θα αναγνωρίσουν την αξία της αγάπης, της προσφοράς  και της φιλαλληλίας θα ανακαλύψουν την επαναχρησιμοποίηση των υλικών, θα συμβάλουν στην αύξηση του πρασίνου στην πόλη/του περιβάλλοντός τους και θα ενεργοποιήσουν την έμφυτη δημιουργικότητά τους.</w:t>
      </w:r>
    </w:p>
    <w:p w:rsidR="00B1632D" w:rsidRPr="00D14B1F" w:rsidRDefault="00F4158D" w:rsidP="00B1632D">
      <w:pPr>
        <w:pStyle w:val="Standard"/>
        <w:jc w:val="both"/>
        <w:rPr>
          <w:rFonts w:cs="Times New Roman"/>
          <w:b/>
        </w:rPr>
      </w:pPr>
      <w:r w:rsidRPr="00637308">
        <w:rPr>
          <w:rFonts w:cs="Times New Roman"/>
        </w:rPr>
        <w:t xml:space="preserve">Φέρνοντας μαζί τους αναλώσιμα υλικά που δεν χρησιμοποιούν πια (ανακυκλώσιμα υλικά πουυπάρχουν διαθέσιμα στο σπίτι, μαρκαδόροι, κορδελάκια, χαρτί του μέτρο, χαρτόνια, παλιά CD, καπάκια κλ.π.) οι συμμετέχοντες θα μάθουν πως να τα αξιοποιούν κατάλληλα και από ένα απλό υλικό θα δημιουργήσουν ένα όμορφο δώρο-στολίδι. </w:t>
      </w:r>
      <w:r w:rsidR="00D14B1F" w:rsidRPr="00D14B1F">
        <w:rPr>
          <w:rFonts w:cs="Times New Roman"/>
          <w:b/>
        </w:rPr>
        <w:t>Σε περίπτωση βροχής η δράση θα πραγματοποιηθεί εντός του Δημαρχείου Κερατσινίου και του πρώην Δημαρχείου Δραπετσώνας.</w:t>
      </w:r>
    </w:p>
    <w:p w:rsidR="00F4158D" w:rsidRPr="00637308" w:rsidRDefault="00F4158D" w:rsidP="00B1632D">
      <w:pPr>
        <w:pStyle w:val="Standard"/>
        <w:jc w:val="both"/>
        <w:rPr>
          <w:rFonts w:cs="Times New Roman"/>
        </w:rPr>
      </w:pPr>
      <w:r w:rsidRPr="00637308">
        <w:rPr>
          <w:rFonts w:cs="Times New Roman"/>
        </w:rPr>
        <w:t xml:space="preserve">Στις 5.30 το απόγευμα θα φωταγωγηθούν τα χριστουγεννιάτικα δέντρα </w:t>
      </w:r>
      <w:r w:rsidR="00B1632D" w:rsidRPr="00637308">
        <w:rPr>
          <w:rFonts w:cs="Times New Roman"/>
        </w:rPr>
        <w:t>υπό</w:t>
      </w:r>
      <w:r w:rsidRPr="00637308">
        <w:rPr>
          <w:rFonts w:cs="Times New Roman"/>
        </w:rPr>
        <w:t xml:space="preserve"> τους ήχους χριστουγεννιάτικων τραγουδιών.</w:t>
      </w:r>
    </w:p>
    <w:p w:rsidR="00F4158D" w:rsidRPr="00637308" w:rsidRDefault="00F4158D" w:rsidP="00B1632D">
      <w:pPr>
        <w:pStyle w:val="Standard"/>
        <w:jc w:val="both"/>
        <w:rPr>
          <w:rFonts w:cs="Times New Roman"/>
        </w:rPr>
      </w:pPr>
    </w:p>
    <w:p w:rsidR="00F4158D" w:rsidRPr="00637308" w:rsidRDefault="00F4158D" w:rsidP="00B1632D">
      <w:pPr>
        <w:pStyle w:val="Standard"/>
        <w:jc w:val="both"/>
        <w:rPr>
          <w:rFonts w:cs="Times New Roman"/>
        </w:rPr>
      </w:pPr>
      <w:r w:rsidRPr="00637308">
        <w:rPr>
          <w:rFonts w:cs="Times New Roman"/>
        </w:rPr>
        <w:t xml:space="preserve">Το </w:t>
      </w:r>
      <w:r w:rsidRPr="00637308">
        <w:rPr>
          <w:rFonts w:cs="Times New Roman"/>
          <w:b/>
        </w:rPr>
        <w:t>Σάββατο</w:t>
      </w:r>
      <w:r w:rsidR="0070228A" w:rsidRPr="00637308">
        <w:rPr>
          <w:rFonts w:cs="Times New Roman"/>
          <w:b/>
        </w:rPr>
        <w:t xml:space="preserve"> 20 Δεκεμβρίου</w:t>
      </w:r>
      <w:r w:rsidR="0070228A" w:rsidRPr="00637308">
        <w:rPr>
          <w:rFonts w:cs="Times New Roman"/>
        </w:rPr>
        <w:t xml:space="preserve"> </w:t>
      </w:r>
      <w:r w:rsidR="006D72D4" w:rsidRPr="00637308">
        <w:rPr>
          <w:rFonts w:cs="Times New Roman"/>
        </w:rPr>
        <w:t xml:space="preserve">από τις 3 το μεσημέρι έως τις 6 το απόγευμα </w:t>
      </w:r>
      <w:r w:rsidR="0070228A" w:rsidRPr="00637308">
        <w:rPr>
          <w:rFonts w:cs="Times New Roman"/>
        </w:rPr>
        <w:t xml:space="preserve">στα γήπεδα των Σιταποθηκών και της Χαραυγής </w:t>
      </w:r>
      <w:r w:rsidR="006D72D4" w:rsidRPr="00637308">
        <w:rPr>
          <w:rFonts w:cs="Times New Roman"/>
        </w:rPr>
        <w:t xml:space="preserve">και τη </w:t>
      </w:r>
      <w:r w:rsidR="006D72D4" w:rsidRPr="00637308">
        <w:rPr>
          <w:rFonts w:cs="Times New Roman"/>
          <w:b/>
        </w:rPr>
        <w:t>Κυριακή 21 Δεκεμβρίου</w:t>
      </w:r>
      <w:r w:rsidR="006D72D4" w:rsidRPr="00637308">
        <w:rPr>
          <w:rFonts w:cs="Times New Roman"/>
        </w:rPr>
        <w:t xml:space="preserve"> από τις 1 το μεσημέρι έως τις 6 το απόγευμα στο γήπεδο των Σιταποθηκών </w:t>
      </w:r>
      <w:r w:rsidR="0070228A" w:rsidRPr="00637308">
        <w:rPr>
          <w:rFonts w:cs="Times New Roman"/>
        </w:rPr>
        <w:t>οι ομάδες</w:t>
      </w:r>
      <w:r w:rsidR="00031715" w:rsidRPr="00637308">
        <w:rPr>
          <w:rFonts w:cs="Times New Roman"/>
        </w:rPr>
        <w:t xml:space="preserve"> παλαιμάχων</w:t>
      </w:r>
      <w:r w:rsidR="0070228A" w:rsidRPr="00637308">
        <w:rPr>
          <w:rFonts w:cs="Times New Roman"/>
        </w:rPr>
        <w:t xml:space="preserve">: </w:t>
      </w:r>
      <w:r w:rsidR="006D72D4" w:rsidRPr="00637308">
        <w:rPr>
          <w:rFonts w:cs="Times New Roman"/>
        </w:rPr>
        <w:t>των Νέων της</w:t>
      </w:r>
      <w:r w:rsidR="0070228A" w:rsidRPr="00637308">
        <w:rPr>
          <w:rFonts w:cs="Times New Roman"/>
        </w:rPr>
        <w:t xml:space="preserve"> Ευγένειας, </w:t>
      </w:r>
      <w:r w:rsidR="006D72D4" w:rsidRPr="00637308">
        <w:rPr>
          <w:rFonts w:cs="Times New Roman"/>
        </w:rPr>
        <w:t xml:space="preserve">ο </w:t>
      </w:r>
      <w:r w:rsidR="0070228A" w:rsidRPr="00637308">
        <w:rPr>
          <w:rFonts w:cs="Times New Roman"/>
        </w:rPr>
        <w:t>ΑΣ Δραπετσώνας,</w:t>
      </w:r>
      <w:r w:rsidR="006D72D4" w:rsidRPr="00637308">
        <w:rPr>
          <w:rFonts w:cs="Times New Roman"/>
        </w:rPr>
        <w:t xml:space="preserve"> ο ΑΠΟ Κερατσινίου</w:t>
      </w:r>
      <w:r w:rsidR="0070228A" w:rsidRPr="00637308">
        <w:rPr>
          <w:rFonts w:cs="Times New Roman"/>
        </w:rPr>
        <w:t>,</w:t>
      </w:r>
      <w:r w:rsidR="006D72D4" w:rsidRPr="00637308">
        <w:rPr>
          <w:rFonts w:cs="Times New Roman"/>
        </w:rPr>
        <w:t xml:space="preserve"> η</w:t>
      </w:r>
      <w:r w:rsidR="0070228A" w:rsidRPr="00637308">
        <w:rPr>
          <w:rFonts w:cs="Times New Roman"/>
        </w:rPr>
        <w:t xml:space="preserve"> Μικτή Εργα</w:t>
      </w:r>
      <w:r w:rsidR="006D72D4" w:rsidRPr="00637308">
        <w:rPr>
          <w:rFonts w:cs="Times New Roman"/>
        </w:rPr>
        <w:t xml:space="preserve">σιακού Αθλητισμού, η Μικτή Νοσοκομείων Αττικής, ο Σύλλογος Εργαζομένων στο Ταχυδρομικού Ταμιευτηρίου, η Ένωση Συνδέσμων Παλαιμάχων Ποδοσφαιριστών Πειραιά και η Ένωση Συνδέσμων Παλαιμάχων Ποδοσφαιριστών Αθήνας θα παίξουν «ποδόσφαιρο ενάντια στη φτώχεια» και σας προσκαλούν να συμμετέχετε στο τουρνουά προσφέροντας τρόφιμα -για το κοινωνικό παντοπωλείο του Δήμου μας- αντί εισιτηρίου.  </w:t>
      </w:r>
    </w:p>
    <w:p w:rsidR="006D72D4" w:rsidRPr="00637308" w:rsidRDefault="006D72D4" w:rsidP="00B1632D">
      <w:pPr>
        <w:pStyle w:val="Standard"/>
        <w:jc w:val="both"/>
        <w:rPr>
          <w:rFonts w:cs="Times New Roman"/>
        </w:rPr>
      </w:pPr>
    </w:p>
    <w:p w:rsidR="000E312A" w:rsidRPr="00637308" w:rsidRDefault="006D72D4" w:rsidP="00B1632D">
      <w:pPr>
        <w:pStyle w:val="Standard"/>
        <w:jc w:val="both"/>
        <w:rPr>
          <w:rFonts w:cs="Times New Roman"/>
        </w:rPr>
      </w:pPr>
      <w:r w:rsidRPr="00637308">
        <w:rPr>
          <w:rFonts w:cs="Times New Roman"/>
        </w:rPr>
        <w:t xml:space="preserve">Τη </w:t>
      </w:r>
      <w:r w:rsidRPr="00637308">
        <w:rPr>
          <w:rFonts w:cs="Times New Roman"/>
          <w:b/>
        </w:rPr>
        <w:t>Κυριακή 21 Δεκεμβρίου</w:t>
      </w:r>
      <w:r w:rsidRPr="00637308">
        <w:rPr>
          <w:rFonts w:cs="Times New Roman"/>
        </w:rPr>
        <w:t xml:space="preserve"> στις </w:t>
      </w:r>
      <w:r w:rsidR="000E312A" w:rsidRPr="00637308">
        <w:rPr>
          <w:rFonts w:cs="Times New Roman"/>
        </w:rPr>
        <w:t>10.30 το πρωί στο πολιτιστικό κέντρο Αντώνης Σαμαράκης το θέατρο του Νέου Κόσμου παρουσι</w:t>
      </w:r>
      <w:r w:rsidR="00895AF4" w:rsidRPr="00637308">
        <w:rPr>
          <w:rFonts w:cs="Times New Roman"/>
        </w:rPr>
        <w:t xml:space="preserve">άζει την παράσταση </w:t>
      </w:r>
      <w:r w:rsidR="00895AF4" w:rsidRPr="00637308">
        <w:rPr>
          <w:rFonts w:cs="Times New Roman"/>
          <w:i/>
        </w:rPr>
        <w:t>«Ξημερώνει»</w:t>
      </w:r>
      <w:r w:rsidR="00895AF4" w:rsidRPr="00637308">
        <w:rPr>
          <w:rFonts w:cs="Times New Roman"/>
        </w:rPr>
        <w:t xml:space="preserve"> της Μαρίας Παπαλέξη σε σκηνοθεσία του Παντελή Δεντάκη, με τους Ντίνη Ρέντη, Κατερίνα Μαούτσου και Μάνο Στεφανάκη. </w:t>
      </w:r>
      <w:r w:rsidR="000E312A" w:rsidRPr="00637308">
        <w:rPr>
          <w:rFonts w:cs="Times New Roman"/>
        </w:rPr>
        <w:t xml:space="preserve">Ένα τρυφερό παραμύθι για την αξία της φιλίας και της αλληλεγγύης, ένα παραμύθι για μικρούς και μεγάλους. </w:t>
      </w:r>
    </w:p>
    <w:p w:rsidR="000E312A" w:rsidRPr="00637308" w:rsidRDefault="000E312A" w:rsidP="00B1632D">
      <w:pPr>
        <w:widowControl w:val="0"/>
        <w:autoSpaceDE w:val="0"/>
        <w:autoSpaceDN w:val="0"/>
        <w:adjustRightInd w:val="0"/>
        <w:jc w:val="both"/>
        <w:rPr>
          <w:rFonts w:ascii="Times New Roman" w:hAnsi="Times New Roman" w:cs="Times New Roman"/>
        </w:rPr>
      </w:pPr>
      <w:r w:rsidRPr="00637308">
        <w:rPr>
          <w:rFonts w:ascii="Times New Roman" w:hAnsi="Times New Roman" w:cs="Times New Roman"/>
        </w:rPr>
        <w:lastRenderedPageBreak/>
        <w:t>Ένας μικρός σκίουρος πέφτει για ύπνο στο μαλακό του κρεβάτι, στη ζεστή φωλιά του. Ξαφνικά, μ’ έναν τρόπο μυστηριώδη, βρίσκεται στην άλλη άκρη του δάσους! Πώς θα βρει το δρόμο να γυρίσει πίσω μέσα στη νύχτα; Ευτυχώς θα συναντήσει όχι μόνο κινδύνους, μα και φίλους πρόθυμους να τον βοηθήσουν, με πρώτη και καλύτερη μια πυγολαμπίδα. Και θα καταφέρει να βρεθεί σπίτι του την ώρα ακριβώς που… ξημερώνει.</w:t>
      </w:r>
    </w:p>
    <w:p w:rsidR="000E312A" w:rsidRPr="00637308" w:rsidRDefault="000E312A" w:rsidP="00B1632D">
      <w:pPr>
        <w:widowControl w:val="0"/>
        <w:autoSpaceDE w:val="0"/>
        <w:autoSpaceDN w:val="0"/>
        <w:adjustRightInd w:val="0"/>
        <w:jc w:val="both"/>
        <w:rPr>
          <w:rFonts w:ascii="Times New Roman" w:hAnsi="Times New Roman" w:cs="Times New Roman"/>
        </w:rPr>
      </w:pPr>
      <w:r w:rsidRPr="00637308">
        <w:rPr>
          <w:rFonts w:ascii="Times New Roman" w:hAnsi="Times New Roman" w:cs="Times New Roman"/>
        </w:rPr>
        <w:t xml:space="preserve">Ένας μικρός σκίουρος πέφτει για ύπνο στο μαλακό του κρεβάτι, στη ζεστή φωλιά του. Ξαφνικά, μ’ έναν τρόπο μυστηριώδη, βρίσκεται στην άλλη άκρη του δάσους! Πώς θα βρει το δρόμο να γυρίσει πίσω μέσα στη νύχτα; Ευτυχώς θα συναντήσει όχι μόνο κινδύνους, μα και φίλους πρόθυμους να τον βοηθήσουν, με πρώτη και καλύτερη μια πυγολαμπίδα. Ο μικρός σκίουρος είναι χαριτωμένος, πεισματάρης κι επίμονος, επιρρεπής στις γκάφες, αλλά και έτοιμος να μάθει από τα λάθη του. Θα καταφέρει να φτάσει στο μαλακό του κρεβάτι κοντά </w:t>
      </w:r>
      <w:r w:rsidR="00B1632D" w:rsidRPr="00637308">
        <w:rPr>
          <w:rFonts w:ascii="Times New Roman" w:hAnsi="Times New Roman" w:cs="Times New Roman"/>
        </w:rPr>
        <w:t>στο χάραμα, την ώρα ακριβώς που</w:t>
      </w:r>
      <w:r w:rsidRPr="00637308">
        <w:rPr>
          <w:rFonts w:ascii="Times New Roman" w:hAnsi="Times New Roman" w:cs="Times New Roman"/>
        </w:rPr>
        <w:t xml:space="preserve"> ξυπνά! Όλη η περιπέτειά του ήταν ένα κακό όνειρο. Κι ακόμα και το χειρότερο όνειρο κάποτε τελειώνει, γιατί πάντα ξημερώνει.</w:t>
      </w:r>
    </w:p>
    <w:p w:rsidR="0022359D" w:rsidRPr="00637308" w:rsidRDefault="0022359D" w:rsidP="00B1632D">
      <w:pPr>
        <w:pStyle w:val="Standard"/>
        <w:jc w:val="both"/>
        <w:rPr>
          <w:rFonts w:cs="Times New Roman"/>
          <w:bCs/>
        </w:rPr>
      </w:pPr>
    </w:p>
    <w:p w:rsidR="002B17F8" w:rsidRPr="00637308" w:rsidRDefault="00895AF4" w:rsidP="00B1632D">
      <w:pPr>
        <w:jc w:val="both"/>
        <w:rPr>
          <w:rFonts w:ascii="Times New Roman" w:hAnsi="Times New Roman" w:cs="Times New Roman"/>
        </w:rPr>
      </w:pPr>
      <w:r w:rsidRPr="00637308">
        <w:rPr>
          <w:rFonts w:ascii="Times New Roman" w:hAnsi="Times New Roman" w:cs="Times New Roman"/>
        </w:rPr>
        <w:t xml:space="preserve">Τη </w:t>
      </w:r>
      <w:r w:rsidRPr="00637308">
        <w:rPr>
          <w:rFonts w:ascii="Times New Roman" w:hAnsi="Times New Roman" w:cs="Times New Roman"/>
          <w:b/>
        </w:rPr>
        <w:t>Παρασκευή 26 Δεκεμβρίου</w:t>
      </w:r>
      <w:r w:rsidRPr="00637308">
        <w:rPr>
          <w:rFonts w:ascii="Times New Roman" w:hAnsi="Times New Roman" w:cs="Times New Roman"/>
        </w:rPr>
        <w:t xml:space="preserve"> στις 6 το απόγευμα </w:t>
      </w:r>
      <w:r w:rsidR="002B17F8" w:rsidRPr="00637308">
        <w:rPr>
          <w:rFonts w:ascii="Times New Roman" w:hAnsi="Times New Roman" w:cs="Times New Roman"/>
        </w:rPr>
        <w:t>στο πολιτιστικό κέντρο της Ευγένειας 4 θα προβληθούν τέσσερις μικρού μήκους ταινίες</w:t>
      </w:r>
      <w:r w:rsidR="008B356D" w:rsidRPr="00637308">
        <w:rPr>
          <w:rFonts w:ascii="Times New Roman" w:hAnsi="Times New Roman" w:cs="Times New Roman"/>
        </w:rPr>
        <w:t xml:space="preserve"> με επίκεντρο μικρούς μαθητές</w:t>
      </w:r>
      <w:r w:rsidR="002B17F8" w:rsidRPr="00637308">
        <w:rPr>
          <w:rFonts w:ascii="Times New Roman" w:hAnsi="Times New Roman" w:cs="Times New Roman"/>
        </w:rPr>
        <w:t>:</w:t>
      </w:r>
      <w:r w:rsidR="00B1632D" w:rsidRPr="00637308">
        <w:rPr>
          <w:rFonts w:ascii="Times New Roman" w:hAnsi="Times New Roman" w:cs="Times New Roman"/>
        </w:rPr>
        <w:t xml:space="preserve"> </w:t>
      </w:r>
      <w:r w:rsidR="002B17F8" w:rsidRPr="00637308">
        <w:rPr>
          <w:rFonts w:ascii="Times New Roman" w:hAnsi="Times New Roman" w:cs="Times New Roman"/>
        </w:rPr>
        <w:t>«</w:t>
      </w:r>
      <w:r w:rsidR="002B17F8" w:rsidRPr="00637308">
        <w:rPr>
          <w:rFonts w:ascii="Times New Roman" w:hAnsi="Times New Roman" w:cs="Times New Roman"/>
          <w:i/>
        </w:rPr>
        <w:t>Άι Βασίλης ο Θαλασσινός</w:t>
      </w:r>
      <w:r w:rsidR="002B17F8" w:rsidRPr="00637308">
        <w:rPr>
          <w:rFonts w:ascii="Times New Roman" w:hAnsi="Times New Roman" w:cs="Times New Roman"/>
        </w:rPr>
        <w:t>», «</w:t>
      </w:r>
      <w:r w:rsidR="002B17F8" w:rsidRPr="00637308">
        <w:rPr>
          <w:rFonts w:ascii="Times New Roman" w:hAnsi="Times New Roman" w:cs="Times New Roman"/>
          <w:i/>
        </w:rPr>
        <w:t>Αθέμιτος Ανταγωνισμός</w:t>
      </w:r>
      <w:r w:rsidR="002B17F8" w:rsidRPr="00637308">
        <w:rPr>
          <w:rFonts w:ascii="Times New Roman" w:hAnsi="Times New Roman" w:cs="Times New Roman"/>
        </w:rPr>
        <w:t>», «</w:t>
      </w:r>
      <w:r w:rsidR="002B17F8" w:rsidRPr="00637308">
        <w:rPr>
          <w:rFonts w:ascii="Times New Roman" w:hAnsi="Times New Roman" w:cs="Times New Roman"/>
          <w:i/>
        </w:rPr>
        <w:t>Counting Hapiness</w:t>
      </w:r>
      <w:r w:rsidR="002B17F8" w:rsidRPr="00637308">
        <w:rPr>
          <w:rFonts w:ascii="Times New Roman" w:hAnsi="Times New Roman" w:cs="Times New Roman"/>
        </w:rPr>
        <w:t>» και «</w:t>
      </w:r>
      <w:r w:rsidR="002B17F8" w:rsidRPr="00637308">
        <w:rPr>
          <w:rFonts w:ascii="Times New Roman" w:hAnsi="Times New Roman" w:cs="Times New Roman"/>
          <w:i/>
        </w:rPr>
        <w:t>ο Κολυμβητής</w:t>
      </w:r>
      <w:r w:rsidR="002B17F8" w:rsidRPr="00637308">
        <w:rPr>
          <w:rFonts w:ascii="Times New Roman" w:hAnsi="Times New Roman" w:cs="Times New Roman"/>
        </w:rPr>
        <w:t>».</w:t>
      </w:r>
    </w:p>
    <w:p w:rsidR="002B17F8" w:rsidRPr="00637308" w:rsidRDefault="002B17F8" w:rsidP="00B1632D">
      <w:pPr>
        <w:jc w:val="both"/>
        <w:rPr>
          <w:rFonts w:ascii="Times New Roman" w:hAnsi="Times New Roman" w:cs="Times New Roman"/>
        </w:rPr>
      </w:pPr>
    </w:p>
    <w:p w:rsidR="002B17F8" w:rsidRPr="00637308" w:rsidRDefault="002B17F8" w:rsidP="00B1632D">
      <w:pPr>
        <w:widowControl w:val="0"/>
        <w:autoSpaceDE w:val="0"/>
        <w:autoSpaceDN w:val="0"/>
        <w:adjustRightInd w:val="0"/>
        <w:jc w:val="both"/>
        <w:rPr>
          <w:rFonts w:ascii="Times New Roman" w:hAnsi="Times New Roman" w:cs="Times New Roman"/>
        </w:rPr>
      </w:pPr>
      <w:r w:rsidRPr="00637308">
        <w:rPr>
          <w:rFonts w:ascii="Times New Roman" w:hAnsi="Times New Roman" w:cs="Times New Roman"/>
          <w:i/>
        </w:rPr>
        <w:t>Άι Βασίλης ο Θαλασσινός</w:t>
      </w:r>
      <w:r w:rsidRPr="00637308">
        <w:rPr>
          <w:rFonts w:ascii="Times New Roman" w:hAnsi="Times New Roman" w:cs="Times New Roman"/>
        </w:rPr>
        <w:t xml:space="preserve"> της Σοφίας Φίλντιση, σε σκηνοθεσία Βασίλη Ντούρου με τους Γιάννη Κάσδαγλη, Μαίρη Μαυρομάτη, Θάνο Κανούση.</w:t>
      </w:r>
    </w:p>
    <w:p w:rsidR="002B17F8" w:rsidRPr="00637308" w:rsidRDefault="002B17F8" w:rsidP="00B1632D">
      <w:pPr>
        <w:jc w:val="both"/>
        <w:rPr>
          <w:rFonts w:ascii="Times New Roman" w:hAnsi="Times New Roman" w:cs="Times New Roman"/>
        </w:rPr>
      </w:pPr>
    </w:p>
    <w:p w:rsidR="00EF7572" w:rsidRPr="00637308" w:rsidRDefault="002B17F8" w:rsidP="00B1632D">
      <w:pPr>
        <w:jc w:val="both"/>
        <w:rPr>
          <w:rFonts w:ascii="Times New Roman" w:hAnsi="Times New Roman" w:cs="Times New Roman"/>
        </w:rPr>
      </w:pPr>
      <w:r w:rsidRPr="00637308">
        <w:rPr>
          <w:rFonts w:ascii="Times New Roman" w:hAnsi="Times New Roman" w:cs="Times New Roman"/>
          <w:color w:val="1C1C1C"/>
        </w:rPr>
        <w:t>Χριστούγεννα στο μικρό ψαροχώρι. Ο Λουκάς, μαθητής στην πρώτη τάξη του σχολείου, μαθαίνει από το δάσκαλο για τον Αϊ-Βασίλη που αγαπά τα παιδιά και κάθε που αλλάζει ο χρόνος τους μοιράζει δώρα. Δώρα που αυτός δεν έχει λάβει ποτέ. Οι μέρες περνούν, ο Λουκάς και τα άλλα παιδιά ζουν με την έγνοια. Τη νύχτα της παραμονής ο Aγιος, για χάρη τους, καταφτάνει.</w:t>
      </w:r>
      <w:r w:rsidRPr="00637308">
        <w:rPr>
          <w:rFonts w:ascii="Times New Roman" w:hAnsi="Times New Roman" w:cs="Times New Roman"/>
        </w:rPr>
        <w:t xml:space="preserve">  </w:t>
      </w:r>
    </w:p>
    <w:p w:rsidR="002B17F8" w:rsidRPr="00637308" w:rsidRDefault="002B17F8" w:rsidP="00B1632D">
      <w:pPr>
        <w:jc w:val="both"/>
        <w:rPr>
          <w:rFonts w:ascii="Times New Roman" w:hAnsi="Times New Roman" w:cs="Times New Roman"/>
        </w:rPr>
      </w:pPr>
    </w:p>
    <w:p w:rsidR="002B17F8" w:rsidRPr="00637308" w:rsidRDefault="002B17F8" w:rsidP="00B1632D">
      <w:pPr>
        <w:jc w:val="both"/>
        <w:rPr>
          <w:rFonts w:ascii="Times New Roman" w:hAnsi="Times New Roman" w:cs="Times New Roman"/>
        </w:rPr>
      </w:pPr>
      <w:r w:rsidRPr="00637308">
        <w:rPr>
          <w:rFonts w:ascii="Times New Roman" w:hAnsi="Times New Roman" w:cs="Times New Roman"/>
          <w:i/>
        </w:rPr>
        <w:t xml:space="preserve">Αθέμιτος Ανταγωνισμός </w:t>
      </w:r>
      <w:r w:rsidRPr="00637308">
        <w:rPr>
          <w:rFonts w:ascii="Times New Roman" w:hAnsi="Times New Roman" w:cs="Times New Roman"/>
        </w:rPr>
        <w:t>του Δήμ</w:t>
      </w:r>
      <w:r w:rsidR="008B356D" w:rsidRPr="00637308">
        <w:rPr>
          <w:rFonts w:ascii="Times New Roman" w:hAnsi="Times New Roman" w:cs="Times New Roman"/>
        </w:rPr>
        <w:t>ου Αβδελιώτη με τους Γιάννη Αβδελιώτη και Κώστα Φούντα.</w:t>
      </w:r>
    </w:p>
    <w:p w:rsidR="002B17F8" w:rsidRPr="00637308" w:rsidRDefault="002B17F8" w:rsidP="00B1632D">
      <w:pPr>
        <w:jc w:val="both"/>
        <w:rPr>
          <w:rFonts w:ascii="Times New Roman" w:hAnsi="Times New Roman" w:cs="Times New Roman"/>
        </w:rPr>
      </w:pPr>
      <w:r w:rsidRPr="00637308">
        <w:rPr>
          <w:rFonts w:ascii="Times New Roman" w:hAnsi="Times New Roman" w:cs="Times New Roman"/>
        </w:rPr>
        <w:t>Η παρούσα ταινία μικρού μήκους αποτέλεσε το σκηνοθετικό ντεπούτο του σκηνοθέτη Δήμου Αβδελιώδη το 1982. Κερδισε το 1ο Βραβείο Κριτικής Επιτροπής Φεστιβάλ Δράμας του 1994.</w:t>
      </w:r>
      <w:r w:rsidR="008B356D" w:rsidRPr="00637308">
        <w:rPr>
          <w:rFonts w:ascii="Times New Roman" w:hAnsi="Times New Roman" w:cs="Times New Roman"/>
        </w:rPr>
        <w:t xml:space="preserve"> Ένας γυρολόγος παρέα με έναν μικρό κλέβουν από ένα φορτηγό καρπούζια. Εκθέτουν το κλεμμένο εμπόρευμα και περιμένουν μάταια πελάτες. Όταν θα καταφέρουν να συγκεντρώσουν μια μικρή πελατεία, θα έρθουν αντιμέτωποι με δύο τσιγγάνους. Αρχίζει μεταξύ τους ένας οξύς ανταγωνισμός, που προκαλεί την έκρηξη της θεάς Θέμιδος.</w:t>
      </w:r>
    </w:p>
    <w:p w:rsidR="008B356D" w:rsidRPr="00637308" w:rsidRDefault="008B356D" w:rsidP="00B1632D">
      <w:pPr>
        <w:jc w:val="both"/>
        <w:rPr>
          <w:rFonts w:ascii="Times New Roman" w:hAnsi="Times New Roman" w:cs="Times New Roman"/>
        </w:rPr>
      </w:pPr>
    </w:p>
    <w:p w:rsidR="008B356D" w:rsidRPr="00637308" w:rsidRDefault="008B356D" w:rsidP="00B1632D">
      <w:pPr>
        <w:jc w:val="both"/>
        <w:rPr>
          <w:rFonts w:ascii="Times New Roman" w:hAnsi="Times New Roman" w:cs="Times New Roman"/>
        </w:rPr>
      </w:pPr>
      <w:r w:rsidRPr="00637308">
        <w:rPr>
          <w:rFonts w:ascii="Times New Roman" w:hAnsi="Times New Roman" w:cs="Times New Roman"/>
          <w:i/>
        </w:rPr>
        <w:t xml:space="preserve">Counting Hapiness της </w:t>
      </w:r>
      <w:r w:rsidRPr="00637308">
        <w:rPr>
          <w:rFonts w:ascii="Times New Roman" w:hAnsi="Times New Roman" w:cs="Times New Roman"/>
        </w:rPr>
        <w:t>Βενετία Ευριπιώτου</w:t>
      </w:r>
    </w:p>
    <w:p w:rsidR="008B356D" w:rsidRPr="00637308" w:rsidRDefault="008B356D" w:rsidP="00B1632D">
      <w:pPr>
        <w:widowControl w:val="0"/>
        <w:autoSpaceDE w:val="0"/>
        <w:autoSpaceDN w:val="0"/>
        <w:adjustRightInd w:val="0"/>
        <w:jc w:val="both"/>
        <w:rPr>
          <w:rFonts w:ascii="Times New Roman" w:hAnsi="Times New Roman" w:cs="Times New Roman"/>
        </w:rPr>
      </w:pPr>
      <w:r w:rsidRPr="00637308">
        <w:rPr>
          <w:rFonts w:ascii="Times New Roman" w:hAnsi="Times New Roman" w:cs="Times New Roman"/>
        </w:rPr>
        <w:t>Ο Χασάν είναι ένα αγοράκι πέντε χρονών που ζει μόνο στους δρόμους του Δελχί πουλώντας κουρδιστά κοτοπουλάκια. Ο μικρός Ινδός είναι η προσωποποίηση της χαράς της ζωής και της αποφασιστικότητας. Οι περιπέτειές του τον οδηγούν στο μυστικό που πρώτος διατύπωσε ο αρχαίος Ελληνας φιλόσοφος Αριστοτέλης: «Η ευτυχία εξαρτάται από εμάς». Η ταινία που έχει επιλεχθεί από περισσότερα από 20 διεθνή φεστιβάλ κινηματογράφου, έχει συγκεντρώσει μέχρι στιγμής 8 βραβεία.</w:t>
      </w:r>
    </w:p>
    <w:p w:rsidR="008B356D" w:rsidRPr="00D14B1F" w:rsidRDefault="008B356D" w:rsidP="00D14B1F">
      <w:pPr>
        <w:widowControl w:val="0"/>
        <w:autoSpaceDE w:val="0"/>
        <w:autoSpaceDN w:val="0"/>
        <w:adjustRightInd w:val="0"/>
        <w:jc w:val="both"/>
        <w:rPr>
          <w:rFonts w:ascii="Arial" w:hAnsi="Arial" w:cs="Arial"/>
          <w:sz w:val="28"/>
          <w:szCs w:val="28"/>
        </w:rPr>
      </w:pPr>
      <w:bookmarkStart w:id="0" w:name="_GoBack"/>
      <w:bookmarkEnd w:id="0"/>
      <w:r w:rsidRPr="00637308">
        <w:rPr>
          <w:rFonts w:ascii="Times New Roman" w:hAnsi="Times New Roman" w:cs="Times New Roman"/>
          <w:i/>
        </w:rPr>
        <w:t xml:space="preserve">ο Κολυμβητής </w:t>
      </w:r>
      <w:r w:rsidRPr="00637308">
        <w:rPr>
          <w:rFonts w:ascii="Times New Roman" w:hAnsi="Times New Roman" w:cs="Times New Roman"/>
        </w:rPr>
        <w:t>του Στράτου Στασινού</w:t>
      </w:r>
      <w:r w:rsidR="00016BB2" w:rsidRPr="00637308">
        <w:rPr>
          <w:rFonts w:ascii="Times New Roman" w:hAnsi="Times New Roman" w:cs="Times New Roman"/>
        </w:rPr>
        <w:t>.</w:t>
      </w:r>
    </w:p>
    <w:p w:rsidR="0039164C" w:rsidRPr="00637308" w:rsidRDefault="0039164C" w:rsidP="00B1632D">
      <w:pPr>
        <w:jc w:val="both"/>
        <w:rPr>
          <w:rFonts w:ascii="Times New Roman" w:hAnsi="Times New Roman" w:cs="Times New Roman"/>
        </w:rPr>
      </w:pPr>
      <w:r w:rsidRPr="00637308">
        <w:rPr>
          <w:rFonts w:ascii="Times New Roman" w:hAnsi="Times New Roman" w:cs="Times New Roman"/>
        </w:rPr>
        <w:t>Ένα animation παραμύθι βασισμένο στο ομώνυμο δημοτικό τραγούδι.</w:t>
      </w:r>
    </w:p>
    <w:p w:rsidR="00016BB2" w:rsidRPr="00637308" w:rsidRDefault="00016BB2" w:rsidP="00B1632D">
      <w:pPr>
        <w:jc w:val="both"/>
        <w:rPr>
          <w:rFonts w:ascii="Times New Roman" w:hAnsi="Times New Roman" w:cs="Times New Roman"/>
        </w:rPr>
      </w:pPr>
    </w:p>
    <w:p w:rsidR="00016BB2" w:rsidRPr="00637308" w:rsidRDefault="00016BB2" w:rsidP="00B1632D">
      <w:pPr>
        <w:jc w:val="both"/>
        <w:rPr>
          <w:rFonts w:ascii="Times New Roman" w:hAnsi="Times New Roman" w:cs="Times New Roman"/>
        </w:rPr>
      </w:pPr>
      <w:r w:rsidRPr="00637308">
        <w:rPr>
          <w:rFonts w:ascii="Times New Roman" w:hAnsi="Times New Roman" w:cs="Times New Roman"/>
        </w:rPr>
        <w:t xml:space="preserve">Το </w:t>
      </w:r>
      <w:r w:rsidRPr="00637308">
        <w:rPr>
          <w:rFonts w:ascii="Times New Roman" w:hAnsi="Times New Roman" w:cs="Times New Roman"/>
          <w:b/>
        </w:rPr>
        <w:t>Σάββατο 27 Δεκεμβρίου</w:t>
      </w:r>
      <w:r w:rsidRPr="00637308">
        <w:rPr>
          <w:rFonts w:ascii="Times New Roman" w:hAnsi="Times New Roman" w:cs="Times New Roman"/>
        </w:rPr>
        <w:t xml:space="preserve"> στις 11 το πρωί στο 4</w:t>
      </w:r>
      <w:r w:rsidRPr="00637308">
        <w:rPr>
          <w:rFonts w:ascii="Times New Roman" w:hAnsi="Times New Roman" w:cs="Times New Roman"/>
          <w:vertAlign w:val="superscript"/>
        </w:rPr>
        <w:t>ο</w:t>
      </w:r>
      <w:r w:rsidRPr="00637308">
        <w:rPr>
          <w:rFonts w:ascii="Times New Roman" w:hAnsi="Times New Roman" w:cs="Times New Roman"/>
        </w:rPr>
        <w:t xml:space="preserve"> Δημοτικό Σχολείο Δραπετσώνας και τη </w:t>
      </w:r>
      <w:r w:rsidRPr="00637308">
        <w:rPr>
          <w:rFonts w:ascii="Times New Roman" w:hAnsi="Times New Roman" w:cs="Times New Roman"/>
          <w:b/>
        </w:rPr>
        <w:t>Κυριακή 28 Δεκεμβρίου</w:t>
      </w:r>
      <w:r w:rsidRPr="00637308">
        <w:rPr>
          <w:rFonts w:ascii="Times New Roman" w:hAnsi="Times New Roman" w:cs="Times New Roman"/>
        </w:rPr>
        <w:t xml:space="preserve"> στις 11 το πρωί στο Πολιτιστικό Κέντρο της Ευγένειας οι υφάντρες των παραμυθιών διαβάζουν παραδοσιακά παραμύθια.</w:t>
      </w:r>
    </w:p>
    <w:p w:rsidR="00EB49D6" w:rsidRPr="00637308" w:rsidRDefault="00EB49D6" w:rsidP="00B1632D">
      <w:pPr>
        <w:jc w:val="both"/>
        <w:rPr>
          <w:rFonts w:ascii="Times New Roman" w:hAnsi="Times New Roman" w:cs="Times New Roman"/>
        </w:rPr>
      </w:pPr>
    </w:p>
    <w:p w:rsidR="00EB49D6" w:rsidRPr="00637308" w:rsidRDefault="00EB49D6" w:rsidP="00B1632D">
      <w:pPr>
        <w:widowControl w:val="0"/>
        <w:autoSpaceDE w:val="0"/>
        <w:autoSpaceDN w:val="0"/>
        <w:adjustRightInd w:val="0"/>
        <w:jc w:val="both"/>
        <w:rPr>
          <w:rFonts w:ascii="Times New Roman" w:hAnsi="Times New Roman" w:cs="Times New Roman"/>
          <w:bCs/>
        </w:rPr>
      </w:pPr>
      <w:r w:rsidRPr="00637308">
        <w:rPr>
          <w:rFonts w:ascii="Times New Roman" w:hAnsi="Times New Roman" w:cs="Times New Roman"/>
          <w:bCs/>
        </w:rPr>
        <w:t>H Ομάδα Αφήγησης "Υφάντρες των Παραμυθιών" γεννήθηκε στην εποχή της κρίσης και σε πείσμα των σκοταδιών της. Μετά την αρχική μας εκπαίδευση -μια πορεία που συνεχίζεται- τα πρώτα μας βήματα έγιναν τον Νοέμβριο του 2011.</w:t>
      </w:r>
    </w:p>
    <w:p w:rsidR="00EB49D6" w:rsidRPr="00637308" w:rsidRDefault="00EB49D6" w:rsidP="00B1632D">
      <w:pPr>
        <w:widowControl w:val="0"/>
        <w:autoSpaceDE w:val="0"/>
        <w:autoSpaceDN w:val="0"/>
        <w:adjustRightInd w:val="0"/>
        <w:jc w:val="both"/>
        <w:rPr>
          <w:rFonts w:ascii="Times New Roman" w:hAnsi="Times New Roman" w:cs="Times New Roman"/>
          <w:bCs/>
        </w:rPr>
      </w:pPr>
      <w:r w:rsidRPr="00637308">
        <w:rPr>
          <w:rFonts w:ascii="Times New Roman" w:hAnsi="Times New Roman" w:cs="Times New Roman"/>
          <w:bCs/>
        </w:rPr>
        <w:t>Από τότε, σε διάφορα σημεία της πόλης, κοινωνούμε την ομορφιά και τη σοφία των λαϊκών παραμυθιών σε ακροατές που τα έχουν τόσο ανάγκη όσο κι εμείς. Και -τρία χρόνια τώρα- μένει πάντα, στο τέλος κάθε αφήγησης, η ίδια γλυκιά αίσθηση δικαίωσης, ότι αυτό που κάνουμε είναι όμορφο και σημαντικό, γιατί το υλικό που υπηρετούμε είναι πανάξιο και πρέπει να επιζήσει και να διαδοθεί, γιατί τα λαϊκά παραμύθια είναιμια κολυμπήθρα ανθρώπινης εμπειρίας και γνώσης, όπου ο καθένας βαφτίζει τη ζωή του. Για να τη δει, αυτή τη ζωή, με μια νέα, καθαρότερη ματιά: παρηγορητική και λυτρωτική.</w:t>
      </w:r>
    </w:p>
    <w:p w:rsidR="0039164C" w:rsidRPr="00637308" w:rsidRDefault="0039164C" w:rsidP="00B1632D">
      <w:pPr>
        <w:widowControl w:val="0"/>
        <w:autoSpaceDE w:val="0"/>
        <w:autoSpaceDN w:val="0"/>
        <w:adjustRightInd w:val="0"/>
        <w:jc w:val="both"/>
        <w:rPr>
          <w:rFonts w:ascii="Times New Roman" w:hAnsi="Times New Roman" w:cs="Times New Roman"/>
          <w:bCs/>
        </w:rPr>
      </w:pPr>
    </w:p>
    <w:p w:rsidR="0039164C" w:rsidRPr="00637308" w:rsidRDefault="0039164C" w:rsidP="00B1632D">
      <w:pPr>
        <w:widowControl w:val="0"/>
        <w:autoSpaceDE w:val="0"/>
        <w:autoSpaceDN w:val="0"/>
        <w:adjustRightInd w:val="0"/>
        <w:jc w:val="both"/>
        <w:rPr>
          <w:rFonts w:ascii="Times New Roman" w:hAnsi="Times New Roman" w:cs="Times New Roman"/>
        </w:rPr>
      </w:pPr>
      <w:r w:rsidRPr="00637308">
        <w:rPr>
          <w:rFonts w:ascii="Times New Roman" w:hAnsi="Times New Roman" w:cs="Times New Roman"/>
          <w:bCs/>
        </w:rPr>
        <w:t xml:space="preserve">Τη </w:t>
      </w:r>
      <w:r w:rsidRPr="00637308">
        <w:rPr>
          <w:rFonts w:ascii="Times New Roman" w:hAnsi="Times New Roman" w:cs="Times New Roman"/>
          <w:b/>
          <w:bCs/>
        </w:rPr>
        <w:t>Δευτέρα 29 Δεκεμβρίου</w:t>
      </w:r>
      <w:r w:rsidRPr="00637308">
        <w:rPr>
          <w:rFonts w:ascii="Times New Roman" w:hAnsi="Times New Roman" w:cs="Times New Roman"/>
          <w:bCs/>
        </w:rPr>
        <w:t xml:space="preserve"> 2014 στις 6 το απόγευμα στο πολιτιστικό κέντρο Αντώνης Σαμαράκης και το </w:t>
      </w:r>
      <w:r w:rsidRPr="00637308">
        <w:rPr>
          <w:rFonts w:ascii="Times New Roman" w:hAnsi="Times New Roman" w:cs="Times New Roman"/>
          <w:b/>
          <w:bCs/>
        </w:rPr>
        <w:t>Σάββατο 3 Ιανουαρίου</w:t>
      </w:r>
      <w:r w:rsidRPr="00637308">
        <w:rPr>
          <w:rFonts w:ascii="Times New Roman" w:hAnsi="Times New Roman" w:cs="Times New Roman"/>
          <w:bCs/>
        </w:rPr>
        <w:t xml:space="preserve"> 2015 στις 6 το απόγευμα στο  </w:t>
      </w:r>
      <w:r w:rsidRPr="00637308">
        <w:rPr>
          <w:rFonts w:ascii="Times New Roman" w:hAnsi="Times New Roman" w:cs="Times New Roman"/>
        </w:rPr>
        <w:t>4</w:t>
      </w:r>
      <w:r w:rsidRPr="00637308">
        <w:rPr>
          <w:rFonts w:ascii="Times New Roman" w:hAnsi="Times New Roman" w:cs="Times New Roman"/>
          <w:vertAlign w:val="superscript"/>
        </w:rPr>
        <w:t>ο</w:t>
      </w:r>
      <w:r w:rsidRPr="00637308">
        <w:rPr>
          <w:rFonts w:ascii="Times New Roman" w:hAnsi="Times New Roman" w:cs="Times New Roman"/>
        </w:rPr>
        <w:t xml:space="preserve"> Δημοτικό Σχολείο Δραπετσώνας παράσταση κουκλοθέατρου με τίτλο </w:t>
      </w:r>
      <w:r w:rsidR="00152163" w:rsidRPr="00637308">
        <w:rPr>
          <w:rFonts w:ascii="Times New Roman" w:hAnsi="Times New Roman" w:cs="Times New Roman"/>
          <w:b/>
          <w:bCs/>
        </w:rPr>
        <w:t>Ιανουαρίου</w:t>
      </w:r>
      <w:r w:rsidR="00152163" w:rsidRPr="00637308">
        <w:rPr>
          <w:rFonts w:ascii="Times New Roman" w:hAnsi="Times New Roman" w:cs="Times New Roman"/>
          <w:bCs/>
        </w:rPr>
        <w:t xml:space="preserve"> 2015 </w:t>
      </w:r>
      <w:r w:rsidRPr="00637308">
        <w:rPr>
          <w:rFonts w:ascii="Times New Roman" w:hAnsi="Times New Roman" w:cs="Times New Roman"/>
        </w:rPr>
        <w:t xml:space="preserve">που γεννιούνται τα παιχνίδια;» από το θέατρο Σκάλα των </w:t>
      </w:r>
      <w:r w:rsidR="00152163" w:rsidRPr="00637308">
        <w:rPr>
          <w:rFonts w:ascii="Times New Roman" w:hAnsi="Times New Roman" w:cs="Times New Roman"/>
        </w:rPr>
        <w:t>Κυριακή Δοξαρά και Βασίλη Ροδίτη.</w:t>
      </w:r>
    </w:p>
    <w:p w:rsidR="0039164C" w:rsidRPr="00637308" w:rsidRDefault="0039164C" w:rsidP="00B1632D">
      <w:pPr>
        <w:widowControl w:val="0"/>
        <w:autoSpaceDE w:val="0"/>
        <w:autoSpaceDN w:val="0"/>
        <w:adjustRightInd w:val="0"/>
        <w:jc w:val="both"/>
        <w:rPr>
          <w:rFonts w:ascii="Times New Roman" w:hAnsi="Times New Roman" w:cs="Times New Roman"/>
        </w:rPr>
      </w:pPr>
    </w:p>
    <w:p w:rsidR="0039164C" w:rsidRPr="00637308" w:rsidRDefault="0039164C" w:rsidP="00B1632D">
      <w:pPr>
        <w:widowControl w:val="0"/>
        <w:autoSpaceDE w:val="0"/>
        <w:autoSpaceDN w:val="0"/>
        <w:adjustRightInd w:val="0"/>
        <w:jc w:val="both"/>
        <w:rPr>
          <w:rFonts w:ascii="Times New Roman" w:hAnsi="Times New Roman" w:cs="Times New Roman"/>
        </w:rPr>
      </w:pPr>
      <w:r w:rsidRPr="00637308">
        <w:rPr>
          <w:rFonts w:ascii="Times New Roman" w:hAnsi="Times New Roman" w:cs="Times New Roman"/>
          <w:bCs/>
        </w:rPr>
        <w:t>Ένα έργο για τα παιδιά του κόσμου.</w:t>
      </w:r>
      <w:r w:rsidRPr="00637308">
        <w:rPr>
          <w:rFonts w:ascii="Times New Roman" w:hAnsi="Times New Roman" w:cs="Times New Roman"/>
          <w:bCs/>
          <w:u w:val="single"/>
        </w:rPr>
        <w:t xml:space="preserve"> Μια παράσταση σχόλιο στα δικαιώματα των παιδιών και την παιδική εργασία</w:t>
      </w:r>
      <w:r w:rsidRPr="00637308">
        <w:rPr>
          <w:rFonts w:ascii="Times New Roman" w:hAnsi="Times New Roman" w:cs="Times New Roman"/>
        </w:rPr>
        <w:t>.</w:t>
      </w:r>
      <w:r w:rsidR="00B1632D" w:rsidRPr="00637308">
        <w:rPr>
          <w:rFonts w:ascii="Times New Roman" w:hAnsi="Times New Roman" w:cs="Times New Roman"/>
        </w:rPr>
        <w:t xml:space="preserve"> </w:t>
      </w:r>
      <w:r w:rsidRPr="00637308">
        <w:rPr>
          <w:rFonts w:ascii="Times New Roman" w:hAnsi="Times New Roman" w:cs="Times New Roman"/>
          <w:iCs/>
        </w:rPr>
        <w:t>O μικρός Άγγελος έχει πολλά παιχνίδια μα δεν είναι ευτυχισμένος.</w:t>
      </w:r>
      <w:r w:rsidR="00152163" w:rsidRPr="00637308">
        <w:rPr>
          <w:rFonts w:ascii="Times New Roman" w:hAnsi="Times New Roman" w:cs="Times New Roman"/>
        </w:rPr>
        <w:t xml:space="preserve"> </w:t>
      </w:r>
      <w:r w:rsidRPr="00637308">
        <w:rPr>
          <w:rFonts w:ascii="Times New Roman" w:hAnsi="Times New Roman" w:cs="Times New Roman"/>
          <w:iCs/>
        </w:rPr>
        <w:t>Έτσι όταν φθάνουν τα γεννέθλια του δεν χαίρεται για τ</w:t>
      </w:r>
      <w:r w:rsidR="00152163" w:rsidRPr="00637308">
        <w:rPr>
          <w:rFonts w:ascii="Times New Roman" w:hAnsi="Times New Roman" w:cs="Times New Roman"/>
          <w:iCs/>
        </w:rPr>
        <w:t>ο καινούργιο του παιχνιδοτσίρκο</w:t>
      </w:r>
      <w:r w:rsidRPr="00637308">
        <w:rPr>
          <w:rFonts w:ascii="Times New Roman" w:hAnsi="Times New Roman" w:cs="Times New Roman"/>
          <w:iCs/>
        </w:rPr>
        <w:t>.</w:t>
      </w:r>
      <w:r w:rsidR="00152163" w:rsidRPr="00637308">
        <w:rPr>
          <w:rFonts w:ascii="Times New Roman" w:hAnsi="Times New Roman" w:cs="Times New Roman"/>
        </w:rPr>
        <w:t xml:space="preserve"> </w:t>
      </w:r>
      <w:r w:rsidRPr="00637308">
        <w:rPr>
          <w:rFonts w:ascii="Times New Roman" w:hAnsi="Times New Roman" w:cs="Times New Roman"/>
          <w:iCs/>
        </w:rPr>
        <w:t>Θυμώνει και πέφτει λυπημένος για ύπνο.</w:t>
      </w:r>
      <w:r w:rsidR="00152163" w:rsidRPr="00637308">
        <w:rPr>
          <w:rFonts w:ascii="Times New Roman" w:hAnsi="Times New Roman" w:cs="Times New Roman"/>
        </w:rPr>
        <w:t xml:space="preserve"> </w:t>
      </w:r>
      <w:r w:rsidRPr="00637308">
        <w:rPr>
          <w:rFonts w:ascii="Times New Roman" w:hAnsi="Times New Roman" w:cs="Times New Roman"/>
          <w:iCs/>
        </w:rPr>
        <w:t>Στο όνειρο του όμως τα παιχνιδοζωάκια του ζωντανεύουν και τον οδηγούν σε μια άλλη χώρα,</w:t>
      </w:r>
      <w:r w:rsidRPr="00637308">
        <w:rPr>
          <w:rFonts w:ascii="Times New Roman" w:hAnsi="Times New Roman" w:cs="Times New Roman"/>
        </w:rPr>
        <w:t xml:space="preserve"> </w:t>
      </w:r>
      <w:r w:rsidRPr="00637308">
        <w:rPr>
          <w:rFonts w:ascii="Times New Roman" w:hAnsi="Times New Roman" w:cs="Times New Roman"/>
          <w:iCs/>
        </w:rPr>
        <w:t>στην Χώρα που Γεννιούνται τα Παιχνίδια.</w:t>
      </w:r>
      <w:r w:rsidR="00152163" w:rsidRPr="00637308">
        <w:rPr>
          <w:rFonts w:ascii="Times New Roman" w:hAnsi="Times New Roman" w:cs="Times New Roman"/>
        </w:rPr>
        <w:t xml:space="preserve"> </w:t>
      </w:r>
      <w:r w:rsidRPr="00637308">
        <w:rPr>
          <w:rFonts w:ascii="Times New Roman" w:hAnsi="Times New Roman" w:cs="Times New Roman"/>
          <w:iCs/>
        </w:rPr>
        <w:t>Θα γνωρίσει εκεί άραγε τους αληθινούς κατασκευαστές των παιχνιδιών του και θα μπορέσει να βοηθήσει τους καινούργιους του φίλους;</w:t>
      </w:r>
    </w:p>
    <w:p w:rsidR="00152163" w:rsidRPr="00637308" w:rsidRDefault="00152163" w:rsidP="00B1632D">
      <w:pPr>
        <w:widowControl w:val="0"/>
        <w:autoSpaceDE w:val="0"/>
        <w:autoSpaceDN w:val="0"/>
        <w:adjustRightInd w:val="0"/>
        <w:jc w:val="both"/>
        <w:rPr>
          <w:rFonts w:ascii="Times New Roman" w:hAnsi="Times New Roman" w:cs="Times New Roman"/>
          <w:iCs/>
        </w:rPr>
      </w:pPr>
    </w:p>
    <w:p w:rsidR="00152163" w:rsidRPr="00637308" w:rsidRDefault="00152163" w:rsidP="00B1632D">
      <w:pPr>
        <w:widowControl w:val="0"/>
        <w:autoSpaceDE w:val="0"/>
        <w:autoSpaceDN w:val="0"/>
        <w:adjustRightInd w:val="0"/>
        <w:jc w:val="both"/>
        <w:rPr>
          <w:rFonts w:ascii="Times New Roman" w:hAnsi="Times New Roman" w:cs="Times New Roman"/>
          <w:bCs/>
        </w:rPr>
      </w:pPr>
      <w:r w:rsidRPr="00637308">
        <w:rPr>
          <w:rFonts w:ascii="Times New Roman" w:hAnsi="Times New Roman" w:cs="Times New Roman"/>
          <w:iCs/>
        </w:rPr>
        <w:t xml:space="preserve">Τη </w:t>
      </w:r>
      <w:r w:rsidRPr="00637308">
        <w:rPr>
          <w:rFonts w:ascii="Times New Roman" w:hAnsi="Times New Roman" w:cs="Times New Roman"/>
          <w:b/>
          <w:iCs/>
        </w:rPr>
        <w:t>Τρίτη 30 Δεκεμβρίου</w:t>
      </w:r>
      <w:r w:rsidRPr="00637308">
        <w:rPr>
          <w:rFonts w:ascii="Times New Roman" w:hAnsi="Times New Roman" w:cs="Times New Roman"/>
          <w:iCs/>
        </w:rPr>
        <w:t xml:space="preserve"> 2014 </w:t>
      </w:r>
      <w:r w:rsidRPr="00637308">
        <w:rPr>
          <w:rFonts w:ascii="Times New Roman" w:hAnsi="Times New Roman" w:cs="Times New Roman"/>
          <w:bCs/>
        </w:rPr>
        <w:t xml:space="preserve">στις 6 το απόγευμα στο  </w:t>
      </w:r>
      <w:r w:rsidRPr="00637308">
        <w:rPr>
          <w:rFonts w:ascii="Times New Roman" w:hAnsi="Times New Roman" w:cs="Times New Roman"/>
        </w:rPr>
        <w:t>4</w:t>
      </w:r>
      <w:r w:rsidRPr="00637308">
        <w:rPr>
          <w:rFonts w:ascii="Times New Roman" w:hAnsi="Times New Roman" w:cs="Times New Roman"/>
          <w:vertAlign w:val="superscript"/>
        </w:rPr>
        <w:t>ο</w:t>
      </w:r>
      <w:r w:rsidRPr="00637308">
        <w:rPr>
          <w:rFonts w:ascii="Times New Roman" w:hAnsi="Times New Roman" w:cs="Times New Roman"/>
        </w:rPr>
        <w:t xml:space="preserve"> Δημοτικό Σχολείο Δραπετσώνας και τη </w:t>
      </w:r>
      <w:r w:rsidRPr="00637308">
        <w:rPr>
          <w:rFonts w:ascii="Times New Roman" w:hAnsi="Times New Roman" w:cs="Times New Roman"/>
          <w:b/>
        </w:rPr>
        <w:t>Κυριακή 4</w:t>
      </w:r>
      <w:r w:rsidRPr="00637308">
        <w:rPr>
          <w:rFonts w:ascii="Times New Roman" w:hAnsi="Times New Roman" w:cs="Times New Roman"/>
        </w:rPr>
        <w:t xml:space="preserve"> </w:t>
      </w:r>
      <w:r w:rsidRPr="00637308">
        <w:rPr>
          <w:rFonts w:ascii="Times New Roman" w:hAnsi="Times New Roman" w:cs="Times New Roman"/>
          <w:b/>
          <w:bCs/>
        </w:rPr>
        <w:t>Ιανουαρίου</w:t>
      </w:r>
      <w:r w:rsidRPr="00637308">
        <w:rPr>
          <w:rFonts w:ascii="Times New Roman" w:hAnsi="Times New Roman" w:cs="Times New Roman"/>
          <w:bCs/>
        </w:rPr>
        <w:t xml:space="preserve"> 2015 στο πολιτιστικό κέντρο «Μελίνα Μερκούρη» θα προβληθεί η ταινία </w:t>
      </w:r>
      <w:r w:rsidRPr="00637308">
        <w:rPr>
          <w:rFonts w:ascii="Times New Roman" w:hAnsi="Times New Roman" w:cs="Times New Roman"/>
          <w:bCs/>
          <w:i/>
        </w:rPr>
        <w:t xml:space="preserve">«Το καναρινί ποδήλατο» </w:t>
      </w:r>
      <w:r w:rsidRPr="00637308">
        <w:rPr>
          <w:rFonts w:ascii="Times New Roman" w:hAnsi="Times New Roman" w:cs="Times New Roman"/>
          <w:bCs/>
        </w:rPr>
        <w:t>του Δημήτρη Σταύρακα με τους Δημήτρη Αλεξανδρή, Γιώργο Χάλαρη, Νίκο Γεωργάκη και Μάνο Βακούση.</w:t>
      </w:r>
    </w:p>
    <w:p w:rsidR="00152163" w:rsidRPr="00637308" w:rsidRDefault="00152163" w:rsidP="00B1632D">
      <w:pPr>
        <w:widowControl w:val="0"/>
        <w:autoSpaceDE w:val="0"/>
        <w:autoSpaceDN w:val="0"/>
        <w:adjustRightInd w:val="0"/>
        <w:jc w:val="both"/>
        <w:rPr>
          <w:rFonts w:ascii="Times New Roman" w:hAnsi="Times New Roman" w:cs="Times New Roman"/>
        </w:rPr>
      </w:pPr>
    </w:p>
    <w:p w:rsidR="0039164C" w:rsidRPr="00637308" w:rsidRDefault="00152163" w:rsidP="00637308">
      <w:pPr>
        <w:widowControl w:val="0"/>
        <w:autoSpaceDE w:val="0"/>
        <w:autoSpaceDN w:val="0"/>
        <w:adjustRightInd w:val="0"/>
        <w:jc w:val="both"/>
        <w:rPr>
          <w:rFonts w:ascii="Times New Roman" w:hAnsi="Times New Roman" w:cs="Times New Roman"/>
        </w:rPr>
      </w:pPr>
      <w:r w:rsidRPr="00637308">
        <w:rPr>
          <w:rFonts w:ascii="Times New Roman" w:hAnsi="Times New Roman" w:cs="Times New Roman"/>
        </w:rPr>
        <w:t>Ένας νεαρός δάσκαλος ο Άρης, αναλαμβάνει την έκτη τάξη σ' ένα δημοτικό σχολείο της Αθήνας. Ανάμεσα στους μαθητές του, διακρίνει τον Λευτέρη, που σχεδόν δεν μπορεί να διαβάσει και γενικά αδυνατεί να παρακολουθήσει την πρόοδο των υπολοίπων παιδιών. Ο Άρης διαπιστώνοντας ότι ο μικρός έχει απομονωθεί από τους συνομηλίκους του και ότι δεν είχε καμία υποστήριξη από τους προηγούμενους δασκάλους του αλλά ούτε και από το σπίτι του, αποφασίζει να τον βοηθήσει πρακτικά και ηθικά. Τα πράγματα δείχνουν να πηγαίνουν καλά μέχρι την στιγμή που κατά την απουσία του Άρη, ο Λευτέρης θα βρεθεί αντιμέτωπος με την αγριότητα και</w:t>
      </w:r>
      <w:r w:rsidR="00637308">
        <w:rPr>
          <w:rFonts w:ascii="Times New Roman" w:hAnsi="Times New Roman" w:cs="Times New Roman"/>
        </w:rPr>
        <w:t xml:space="preserve"> τον κυνισμό μικρών και μεγάλων. </w:t>
      </w:r>
    </w:p>
    <w:sectPr w:rsidR="0039164C" w:rsidRPr="00637308" w:rsidSect="00FD6DF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OpenSymbol">
    <w:altName w:val="Times New Roman"/>
    <w:panose1 w:val="05010000000000000000"/>
    <w:charset w:val="00"/>
    <w:family w:val="auto"/>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A1"/>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A1"/>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12C00"/>
    <w:multiLevelType w:val="multilevel"/>
    <w:tmpl w:val="5DCCC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isplayBackgroundShape/>
  <w:proofState w:spelling="clean" w:grammar="clean"/>
  <w:defaultTabStop w:val="720"/>
  <w:characterSpacingControl w:val="doNotCompress"/>
  <w:savePreviewPicture/>
  <w:compat>
    <w:useFELayout/>
  </w:compat>
  <w:rsids>
    <w:rsidRoot w:val="007827F8"/>
    <w:rsid w:val="00016BB2"/>
    <w:rsid w:val="0002315D"/>
    <w:rsid w:val="00031715"/>
    <w:rsid w:val="000E312A"/>
    <w:rsid w:val="00152163"/>
    <w:rsid w:val="0022359D"/>
    <w:rsid w:val="002B17F8"/>
    <w:rsid w:val="0039164C"/>
    <w:rsid w:val="005A6280"/>
    <w:rsid w:val="00637308"/>
    <w:rsid w:val="006D72D4"/>
    <w:rsid w:val="0070228A"/>
    <w:rsid w:val="007827F8"/>
    <w:rsid w:val="00895AF4"/>
    <w:rsid w:val="008B356D"/>
    <w:rsid w:val="009C1EE7"/>
    <w:rsid w:val="00A50091"/>
    <w:rsid w:val="00B1632D"/>
    <w:rsid w:val="00C06E75"/>
    <w:rsid w:val="00D11BC6"/>
    <w:rsid w:val="00D14B1F"/>
    <w:rsid w:val="00EB49D6"/>
    <w:rsid w:val="00EF7572"/>
    <w:rsid w:val="00F4158D"/>
    <w:rsid w:val="00FD6DF1"/>
    <w:rsid w:val="00FF5D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EE7"/>
    <w:rPr>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827F8"/>
    <w:pPr>
      <w:widowControl w:val="0"/>
      <w:suppressAutoHyphens/>
      <w:autoSpaceDN w:val="0"/>
      <w:textAlignment w:val="baseline"/>
    </w:pPr>
    <w:rPr>
      <w:rFonts w:ascii="Times New Roman" w:eastAsia="SimSun" w:hAnsi="Times New Roman" w:cs="Mangal"/>
      <w:kern w:val="3"/>
      <w:lang w:val="el-GR"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827F8"/>
    <w:pPr>
      <w:widowControl w:val="0"/>
      <w:suppressAutoHyphens/>
      <w:autoSpaceDN w:val="0"/>
      <w:textAlignment w:val="baseline"/>
    </w:pPr>
    <w:rPr>
      <w:rFonts w:ascii="Times New Roman" w:eastAsia="SimSun" w:hAnsi="Times New Roman" w:cs="Mangal"/>
      <w:kern w:val="3"/>
      <w:lang w:val="el-GR" w:eastAsia="zh-CN" w:bidi="hi-I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F26A-563E-4CEF-857E-A24BB000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7</Words>
  <Characters>7386</Characters>
  <Application>Microsoft Office Word</Application>
  <DocSecurity>0</DocSecurity>
  <Lines>61</Lines>
  <Paragraphs>17</Paragraphs>
  <ScaleCrop>false</ScaleCrop>
  <Company/>
  <LinksUpToDate>false</LinksUpToDate>
  <CharactersWithSpaces>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Ελευθερία Σαντά</cp:lastModifiedBy>
  <cp:revision>2</cp:revision>
  <cp:lastPrinted>2014-12-03T00:01:00Z</cp:lastPrinted>
  <dcterms:created xsi:type="dcterms:W3CDTF">2014-12-03T11:01:00Z</dcterms:created>
  <dcterms:modified xsi:type="dcterms:W3CDTF">2014-12-03T11:01:00Z</dcterms:modified>
</cp:coreProperties>
</file>